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EC020A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Event</w:t>
      </w:r>
      <w:r>
        <w:rPr>
          <w:rFonts w:hint="eastAsia"/>
          <w:sz w:val="52"/>
          <w:szCs w:val="52"/>
        </w:rPr>
        <w:t>事件上</w:t>
      </w:r>
    </w:p>
    <w:p w:rsidR="00764056" w:rsidRPr="00764056" w:rsidRDefault="00EC020A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sz w:val="36"/>
          <w:szCs w:val="36"/>
        </w:rPr>
        <w:t>E</w:t>
      </w:r>
      <w:r>
        <w:rPr>
          <w:rFonts w:hint="eastAsia"/>
          <w:sz w:val="36"/>
          <w:szCs w:val="36"/>
        </w:rPr>
        <w:t>vent</w:t>
      </w:r>
      <w:r>
        <w:rPr>
          <w:rFonts w:hint="eastAsia"/>
          <w:sz w:val="36"/>
          <w:szCs w:val="36"/>
        </w:rPr>
        <w:t>概念及作用</w:t>
      </w:r>
    </w:p>
    <w:p w:rsidR="00C24F99" w:rsidRDefault="00EC020A" w:rsidP="003D19F8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事件对象</w:t>
      </w:r>
      <w:r w:rsidR="0078376D">
        <w:rPr>
          <w:rFonts w:hint="eastAsia"/>
          <w:sz w:val="28"/>
          <w:szCs w:val="28"/>
        </w:rPr>
        <w:t>：</w:t>
      </w:r>
      <w:r w:rsidRPr="00EC020A">
        <w:rPr>
          <w:rFonts w:hint="eastAsia"/>
          <w:sz w:val="28"/>
          <w:szCs w:val="28"/>
        </w:rPr>
        <w:t>当一个对象触发了所绑定的事件，所发生的一切详细信息都将保存在一个临时的地方，这个地方就叫做事件对象</w:t>
      </w:r>
      <w:r w:rsidR="00313034">
        <w:rPr>
          <w:rFonts w:hint="eastAsia"/>
          <w:sz w:val="28"/>
          <w:szCs w:val="28"/>
        </w:rPr>
        <w:t>(</w:t>
      </w:r>
      <w:r w:rsidR="00313034">
        <w:rPr>
          <w:rFonts w:hint="eastAsia"/>
          <w:sz w:val="28"/>
          <w:szCs w:val="28"/>
        </w:rPr>
        <w:t>相当于飞机上的黑匣子</w:t>
      </w:r>
      <w:r w:rsidR="00313034">
        <w:rPr>
          <w:rFonts w:hint="eastAsia"/>
          <w:sz w:val="28"/>
          <w:szCs w:val="28"/>
        </w:rPr>
        <w:t>)</w:t>
      </w:r>
      <w:r w:rsidRPr="00EC020A">
        <w:rPr>
          <w:rFonts w:hint="eastAsia"/>
          <w:sz w:val="28"/>
          <w:szCs w:val="28"/>
        </w:rPr>
        <w:t>。</w:t>
      </w:r>
    </w:p>
    <w:p w:rsidR="00FC6A83" w:rsidRPr="00EC020A" w:rsidRDefault="00EC020A" w:rsidP="004737BF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获取方式（</w:t>
      </w:r>
      <w:r w:rsidRPr="00766F5F">
        <w:rPr>
          <w:rFonts w:hint="eastAsia"/>
          <w:color w:val="FF0000"/>
          <w:sz w:val="36"/>
          <w:szCs w:val="36"/>
        </w:rPr>
        <w:t>兼容</w:t>
      </w:r>
      <w:r>
        <w:rPr>
          <w:rFonts w:hint="eastAsia"/>
          <w:sz w:val="36"/>
          <w:szCs w:val="36"/>
        </w:rPr>
        <w:t>问题）</w:t>
      </w:r>
    </w:p>
    <w:p w:rsidR="006C0D42" w:rsidRDefault="00F917AE" w:rsidP="006C0D42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和谷歌早期版本：利用内置的全局对象获取</w:t>
      </w:r>
      <w:r>
        <w:rPr>
          <w:rFonts w:hint="eastAsia"/>
          <w:sz w:val="28"/>
          <w:szCs w:val="28"/>
        </w:rPr>
        <w:t>-window.event</w:t>
      </w:r>
    </w:p>
    <w:p w:rsidR="0078376D" w:rsidRDefault="00F917AE" w:rsidP="006C0D42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准：通过给事件触发函数传递的第一个参数</w:t>
      </w:r>
    </w:p>
    <w:p w:rsidR="00C24F99" w:rsidRPr="00EC020A" w:rsidRDefault="00EC020A" w:rsidP="00C24F99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event.button</w:t>
      </w:r>
      <w:r>
        <w:rPr>
          <w:rFonts w:hint="eastAsia"/>
          <w:sz w:val="36"/>
          <w:szCs w:val="36"/>
        </w:rPr>
        <w:t>属性介绍</w:t>
      </w:r>
    </w:p>
    <w:p w:rsidR="00EE1530" w:rsidRDefault="00F917AE" w:rsidP="00EE1530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准：鼠标左健：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br/>
        <w:t xml:space="preserve">         </w:t>
      </w:r>
      <w:r>
        <w:rPr>
          <w:rFonts w:hint="eastAsia"/>
          <w:sz w:val="28"/>
          <w:szCs w:val="28"/>
        </w:rPr>
        <w:t>鼠标滚轮（中键）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br/>
        <w:t xml:space="preserve">         </w:t>
      </w:r>
      <w:r>
        <w:rPr>
          <w:rFonts w:hint="eastAsia"/>
          <w:sz w:val="28"/>
          <w:szCs w:val="28"/>
        </w:rPr>
        <w:t>鼠标右键：</w:t>
      </w:r>
      <w:r>
        <w:rPr>
          <w:rFonts w:hint="eastAsia"/>
          <w:sz w:val="28"/>
          <w:szCs w:val="28"/>
        </w:rPr>
        <w:t>2</w:t>
      </w:r>
    </w:p>
    <w:p w:rsidR="00FC6A83" w:rsidRDefault="00F917AE" w:rsidP="00FC6A83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早期版本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鼠标左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鼠标右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左右同时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滚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左键加滚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右键加滚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三个同时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7</w:t>
      </w:r>
    </w:p>
    <w:p w:rsidR="007216D2" w:rsidRDefault="00EC020A" w:rsidP="007D6F6F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clientX/clientY</w:t>
      </w:r>
      <w:r>
        <w:rPr>
          <w:rFonts w:hint="eastAsia"/>
          <w:sz w:val="36"/>
          <w:szCs w:val="36"/>
        </w:rPr>
        <w:t>属性介绍</w:t>
      </w:r>
    </w:p>
    <w:p w:rsidR="007A6B3C" w:rsidRPr="008D4B70" w:rsidRDefault="008D4B70" w:rsidP="007A6B3C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8D4B70">
        <w:rPr>
          <w:rFonts w:hint="eastAsia"/>
          <w:sz w:val="28"/>
          <w:szCs w:val="28"/>
        </w:rPr>
        <w:t>鼠标在页面上可视区域的位置</w:t>
      </w:r>
      <w:r w:rsidRPr="008D4B70">
        <w:rPr>
          <w:rFonts w:hint="eastAsia"/>
          <w:sz w:val="28"/>
          <w:szCs w:val="28"/>
        </w:rPr>
        <w:t>,</w:t>
      </w:r>
      <w:r w:rsidRPr="008D4B70">
        <w:rPr>
          <w:rFonts w:hint="eastAsia"/>
          <w:sz w:val="28"/>
          <w:szCs w:val="28"/>
        </w:rPr>
        <w:t>从浏览器可视区域左上角开始</w:t>
      </w:r>
      <w:r w:rsidRPr="008D4B70">
        <w:rPr>
          <w:rFonts w:hint="eastAsia"/>
          <w:sz w:val="28"/>
          <w:szCs w:val="28"/>
        </w:rPr>
        <w:t>,</w:t>
      </w:r>
      <w:r w:rsidRPr="008D4B70">
        <w:rPr>
          <w:rFonts w:hint="eastAsia"/>
          <w:sz w:val="28"/>
          <w:szCs w:val="28"/>
        </w:rPr>
        <w:t>即是以浏览器滑动条此刻的滑动到的位置为参考点</w:t>
      </w:r>
      <w:r w:rsidRPr="008D4B70">
        <w:rPr>
          <w:rFonts w:hint="eastAsia"/>
          <w:sz w:val="28"/>
          <w:szCs w:val="28"/>
        </w:rPr>
        <w:t>,</w:t>
      </w:r>
      <w:r w:rsidR="007D1913" w:rsidRPr="00081BD8">
        <w:rPr>
          <w:rFonts w:hint="eastAsia"/>
          <w:sz w:val="28"/>
          <w:szCs w:val="28"/>
          <w:highlight w:val="yellow"/>
        </w:rPr>
        <w:t>不</w:t>
      </w:r>
      <w:r w:rsidRPr="00081BD8">
        <w:rPr>
          <w:rFonts w:hint="eastAsia"/>
          <w:sz w:val="28"/>
          <w:szCs w:val="28"/>
          <w:highlight w:val="yellow"/>
        </w:rPr>
        <w:t>随滑动条移动</w:t>
      </w:r>
      <w:r w:rsidRPr="00081BD8">
        <w:rPr>
          <w:rFonts w:hint="eastAsia"/>
          <w:sz w:val="28"/>
          <w:szCs w:val="28"/>
          <w:highlight w:val="yellow"/>
        </w:rPr>
        <w:t xml:space="preserve"> </w:t>
      </w:r>
      <w:r w:rsidRPr="00081BD8">
        <w:rPr>
          <w:rFonts w:hint="eastAsia"/>
          <w:sz w:val="28"/>
          <w:szCs w:val="28"/>
          <w:highlight w:val="yellow"/>
        </w:rPr>
        <w:t>而变化</w:t>
      </w:r>
      <w:r w:rsidRPr="00081BD8">
        <w:rPr>
          <w:rFonts w:hint="eastAsia"/>
          <w:sz w:val="28"/>
          <w:szCs w:val="28"/>
          <w:highlight w:val="yellow"/>
        </w:rPr>
        <w:t>.</w:t>
      </w:r>
    </w:p>
    <w:p w:rsidR="007647B3" w:rsidRDefault="00EC020A" w:rsidP="00EC020A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offsetX/offsetY</w:t>
      </w:r>
      <w:r>
        <w:rPr>
          <w:rFonts w:hint="eastAsia"/>
          <w:sz w:val="36"/>
          <w:szCs w:val="36"/>
        </w:rPr>
        <w:t>属性介绍</w:t>
      </w:r>
    </w:p>
    <w:p w:rsidR="007A6B3C" w:rsidRPr="008D4B70" w:rsidRDefault="007A6B3C" w:rsidP="007A6B3C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8D4B70">
        <w:rPr>
          <w:rFonts w:hint="eastAsia"/>
          <w:sz w:val="28"/>
          <w:szCs w:val="28"/>
        </w:rPr>
        <w:t>鼠标点击位置相</w:t>
      </w:r>
      <w:r w:rsidRPr="001B0C34">
        <w:rPr>
          <w:rFonts w:hint="eastAsia"/>
          <w:sz w:val="28"/>
          <w:szCs w:val="28"/>
          <w:highlight w:val="yellow"/>
        </w:rPr>
        <w:t>对于点击</w:t>
      </w:r>
      <w:r w:rsidR="001B0C34">
        <w:rPr>
          <w:rFonts w:hint="eastAsia"/>
          <w:sz w:val="28"/>
          <w:szCs w:val="28"/>
          <w:highlight w:val="yellow"/>
        </w:rPr>
        <w:t>(</w:t>
      </w:r>
      <w:r w:rsidR="001B0C34">
        <w:rPr>
          <w:rFonts w:hint="eastAsia"/>
          <w:sz w:val="28"/>
          <w:szCs w:val="28"/>
          <w:highlight w:val="yellow"/>
        </w:rPr>
        <w:t>鼠标所在</w:t>
      </w:r>
      <w:r w:rsidRPr="001B0C34">
        <w:rPr>
          <w:rFonts w:hint="eastAsia"/>
          <w:sz w:val="28"/>
          <w:szCs w:val="28"/>
          <w:highlight w:val="yellow"/>
        </w:rPr>
        <w:t>对象</w:t>
      </w:r>
      <w:r w:rsidR="001B0C34" w:rsidRPr="001B0C34">
        <w:rPr>
          <w:rFonts w:hint="eastAsia"/>
          <w:sz w:val="28"/>
          <w:szCs w:val="28"/>
          <w:highlight w:val="yellow"/>
        </w:rPr>
        <w:t>区域</w:t>
      </w:r>
      <w:r w:rsidR="001B0C34" w:rsidRPr="001B0C34">
        <w:rPr>
          <w:rFonts w:hint="eastAsia"/>
          <w:sz w:val="28"/>
          <w:szCs w:val="28"/>
          <w:highlight w:val="yellow"/>
        </w:rPr>
        <w:t>)</w:t>
      </w:r>
      <w:r w:rsidRPr="008D4B70">
        <w:rPr>
          <w:rFonts w:hint="eastAsia"/>
          <w:sz w:val="28"/>
          <w:szCs w:val="28"/>
        </w:rPr>
        <w:t>的坐标位置</w:t>
      </w:r>
    </w:p>
    <w:p w:rsidR="00EC020A" w:rsidRPr="00EC020A" w:rsidRDefault="00EC020A" w:rsidP="00EC020A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pageX/pageY</w:t>
      </w:r>
      <w:r>
        <w:rPr>
          <w:rFonts w:hint="eastAsia"/>
          <w:sz w:val="36"/>
          <w:szCs w:val="36"/>
        </w:rPr>
        <w:t>属性介绍</w:t>
      </w:r>
    </w:p>
    <w:p w:rsidR="004737BF" w:rsidRDefault="007A6B3C" w:rsidP="007D6F6F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7A6B3C">
        <w:rPr>
          <w:rFonts w:hint="eastAsia"/>
          <w:sz w:val="28"/>
          <w:szCs w:val="28"/>
        </w:rPr>
        <w:t>鼠标在页面上的位置</w:t>
      </w:r>
      <w:r w:rsidRPr="007A6B3C">
        <w:rPr>
          <w:rFonts w:hint="eastAsia"/>
          <w:sz w:val="28"/>
          <w:szCs w:val="28"/>
        </w:rPr>
        <w:t>,</w:t>
      </w:r>
      <w:r w:rsidRPr="007A6B3C">
        <w:rPr>
          <w:rFonts w:hint="eastAsia"/>
          <w:sz w:val="28"/>
          <w:szCs w:val="28"/>
        </w:rPr>
        <w:t>从页面左上角开始</w:t>
      </w:r>
      <w:r w:rsidRPr="007A6B3C">
        <w:rPr>
          <w:rFonts w:hint="eastAsia"/>
          <w:sz w:val="28"/>
          <w:szCs w:val="28"/>
        </w:rPr>
        <w:t>,</w:t>
      </w:r>
      <w:r w:rsidRPr="007A6B3C">
        <w:rPr>
          <w:rFonts w:hint="eastAsia"/>
          <w:sz w:val="28"/>
          <w:szCs w:val="28"/>
        </w:rPr>
        <w:t>即是以页面为参考点</w:t>
      </w:r>
      <w:r w:rsidRPr="007A6B3C">
        <w:rPr>
          <w:rFonts w:hint="eastAsia"/>
          <w:sz w:val="28"/>
          <w:szCs w:val="28"/>
        </w:rPr>
        <w:t>,</w:t>
      </w:r>
      <w:r w:rsidRPr="001B0C34">
        <w:rPr>
          <w:rFonts w:hint="eastAsia"/>
          <w:sz w:val="28"/>
          <w:szCs w:val="28"/>
          <w:highlight w:val="yellow"/>
        </w:rPr>
        <w:t>随滑动条移动而变化</w:t>
      </w:r>
    </w:p>
    <w:p w:rsidR="008D4B70" w:rsidRDefault="008D4B70" w:rsidP="008D4B70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 w:rsidRPr="008D4B70">
        <w:rPr>
          <w:rFonts w:hint="eastAsia"/>
          <w:sz w:val="36"/>
          <w:szCs w:val="36"/>
        </w:rPr>
        <w:t>扩展：</w:t>
      </w:r>
      <w:r w:rsidRPr="008D4B70">
        <w:rPr>
          <w:rFonts w:hint="eastAsia"/>
          <w:sz w:val="36"/>
          <w:szCs w:val="36"/>
        </w:rPr>
        <w:t>screenX</w:t>
      </w:r>
      <w:r w:rsidRPr="008D4B70">
        <w:rPr>
          <w:rFonts w:hint="eastAsia"/>
          <w:sz w:val="36"/>
          <w:szCs w:val="36"/>
        </w:rPr>
        <w:t>和</w:t>
      </w:r>
      <w:r w:rsidRPr="008D4B70">
        <w:rPr>
          <w:rFonts w:hint="eastAsia"/>
          <w:sz w:val="36"/>
          <w:szCs w:val="36"/>
        </w:rPr>
        <w:t>screenY</w:t>
      </w:r>
      <w:r w:rsidRPr="008D4B70">
        <w:rPr>
          <w:rFonts w:hint="eastAsia"/>
          <w:sz w:val="36"/>
          <w:szCs w:val="36"/>
        </w:rPr>
        <w:t>属性</w:t>
      </w:r>
    </w:p>
    <w:p w:rsidR="008D4B70" w:rsidRPr="008D4B70" w:rsidRDefault="008D4B70" w:rsidP="008D4B70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8D4B70">
        <w:rPr>
          <w:rFonts w:hint="eastAsia"/>
          <w:sz w:val="28"/>
          <w:szCs w:val="28"/>
        </w:rPr>
        <w:t>鼠标点击位置到</w:t>
      </w:r>
      <w:r w:rsidRPr="008D4B70">
        <w:rPr>
          <w:rFonts w:hint="eastAsia"/>
          <w:sz w:val="28"/>
          <w:szCs w:val="28"/>
        </w:rPr>
        <w:t>windows</w:t>
      </w:r>
      <w:r w:rsidRPr="008D4B70">
        <w:rPr>
          <w:rFonts w:hint="eastAsia"/>
          <w:sz w:val="28"/>
          <w:szCs w:val="28"/>
        </w:rPr>
        <w:t>屏幕窗口的坐标位置</w:t>
      </w:r>
    </w:p>
    <w:p w:rsidR="00B236F4" w:rsidRPr="00FC6A83" w:rsidRDefault="00B236F4" w:rsidP="00FC6A83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FC6A83"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3E3D2D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光标的实时显示</w:t>
      </w:r>
      <w:r>
        <w:rPr>
          <w:sz w:val="36"/>
          <w:szCs w:val="36"/>
        </w:rPr>
        <w:br/>
      </w:r>
      <w:r w:rsidRPr="003E3D2D">
        <w:rPr>
          <w:noProof/>
          <w:sz w:val="36"/>
          <w:szCs w:val="36"/>
        </w:rPr>
        <w:drawing>
          <wp:inline distT="0" distB="0" distL="0" distR="0">
            <wp:extent cx="5274310" cy="3415482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2D" w:rsidRDefault="003E3D2D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跟随鼠标的提示框</w:t>
      </w:r>
      <w:r>
        <w:rPr>
          <w:sz w:val="36"/>
          <w:szCs w:val="36"/>
        </w:rPr>
        <w:br/>
      </w:r>
      <w:r w:rsidRPr="003E3D2D">
        <w:rPr>
          <w:noProof/>
          <w:sz w:val="36"/>
          <w:szCs w:val="36"/>
        </w:rPr>
        <w:drawing>
          <wp:inline distT="0" distB="0" distL="0" distR="0">
            <wp:extent cx="3762375" cy="1533525"/>
            <wp:effectExtent l="0" t="0" r="9525" b="9525"/>
            <wp:docPr id="7" name="图片 7" descr="http://files.jb51.net/file_images/article/201508/201586124658727.jpg?20157612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508/201586124658727.jpg?2015761247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D8" w:rsidRDefault="00A445D8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输入框默认提示</w:t>
      </w:r>
      <w:r>
        <w:rPr>
          <w:sz w:val="36"/>
          <w:szCs w:val="36"/>
        </w:rPr>
        <w:br/>
      </w:r>
      <w:r w:rsidRPr="00A445D8">
        <w:rPr>
          <w:noProof/>
          <w:sz w:val="36"/>
          <w:szCs w:val="36"/>
        </w:rPr>
        <w:drawing>
          <wp:inline distT="0" distB="0" distL="0" distR="0">
            <wp:extent cx="3362325" cy="6286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F4" w:rsidRPr="00A445D8" w:rsidRDefault="00A445D8" w:rsidP="00A445D8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扩展案例：表格的即时编辑</w:t>
      </w:r>
      <w:r w:rsidR="003E3D2D">
        <w:rPr>
          <w:sz w:val="36"/>
          <w:szCs w:val="36"/>
        </w:rPr>
        <w:br/>
      </w:r>
      <w:r w:rsidR="0017248E">
        <w:rPr>
          <w:sz w:val="36"/>
          <w:szCs w:val="36"/>
        </w:rPr>
        <w:br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3E3D2D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键盘事件（</w:t>
      </w:r>
      <w:r>
        <w:rPr>
          <w:rFonts w:hint="eastAsia"/>
          <w:sz w:val="36"/>
          <w:szCs w:val="36"/>
        </w:rPr>
        <w:t>keyup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keydown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keypress</w:t>
      </w:r>
      <w:r>
        <w:rPr>
          <w:rFonts w:hint="eastAsia"/>
          <w:sz w:val="36"/>
          <w:szCs w:val="36"/>
        </w:rPr>
        <w:t>）</w:t>
      </w:r>
    </w:p>
    <w:p w:rsidR="00273CE8" w:rsidRPr="00C618A5" w:rsidRDefault="00273CE8" w:rsidP="00273CE8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sz w:val="28"/>
          <w:szCs w:val="28"/>
        </w:rPr>
        <w:t>K</w:t>
      </w:r>
      <w:r w:rsidRPr="00C618A5">
        <w:rPr>
          <w:rFonts w:hint="eastAsia"/>
          <w:sz w:val="28"/>
          <w:szCs w:val="28"/>
        </w:rPr>
        <w:t>eyup/keydown:</w:t>
      </w:r>
      <w:r w:rsidRPr="00C618A5">
        <w:rPr>
          <w:rFonts w:hint="eastAsia"/>
          <w:sz w:val="28"/>
          <w:szCs w:val="28"/>
        </w:rPr>
        <w:t>获取到整个键盘的编码值（字母返回大写的编码值）</w:t>
      </w:r>
    </w:p>
    <w:p w:rsidR="00273CE8" w:rsidRPr="00C618A5" w:rsidRDefault="00273CE8" w:rsidP="00273CE8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sz w:val="28"/>
          <w:szCs w:val="28"/>
        </w:rPr>
        <w:t>K</w:t>
      </w:r>
      <w:r w:rsidRPr="00C618A5">
        <w:rPr>
          <w:rFonts w:hint="eastAsia"/>
          <w:sz w:val="28"/>
          <w:szCs w:val="28"/>
        </w:rPr>
        <w:t>eypress:</w:t>
      </w:r>
      <w:r w:rsidRPr="00C618A5">
        <w:rPr>
          <w:rFonts w:hint="eastAsia"/>
          <w:sz w:val="28"/>
          <w:szCs w:val="28"/>
        </w:rPr>
        <w:t>只能获取到键盘中字符的编码值且火狐只能获取编码</w:t>
      </w:r>
      <w:r w:rsidRPr="00C618A5">
        <w:rPr>
          <w:rFonts w:hint="eastAsia"/>
          <w:sz w:val="28"/>
          <w:szCs w:val="28"/>
        </w:rPr>
        <w:t>0,</w:t>
      </w:r>
      <w:r w:rsidRPr="00C618A5">
        <w:rPr>
          <w:rFonts w:hint="eastAsia"/>
          <w:sz w:val="28"/>
          <w:szCs w:val="28"/>
        </w:rPr>
        <w:t>其它浏览器可以获取到字母的大小编码</w:t>
      </w:r>
    </w:p>
    <w:p w:rsidR="00CD55E6" w:rsidRDefault="003E3D2D" w:rsidP="00DA44F3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组合键</w:t>
      </w:r>
      <w:r>
        <w:rPr>
          <w:rFonts w:hint="eastAsia"/>
          <w:sz w:val="36"/>
          <w:szCs w:val="36"/>
        </w:rPr>
        <w:t>ctrlKey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altKey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扩展：</w:t>
      </w:r>
      <w:r>
        <w:rPr>
          <w:rFonts w:hint="eastAsia"/>
          <w:sz w:val="36"/>
          <w:szCs w:val="36"/>
        </w:rPr>
        <w:t>shiftKey)</w:t>
      </w:r>
    </w:p>
    <w:p w:rsidR="00CD55E6" w:rsidRDefault="003E3D2D" w:rsidP="00DA44F3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keyCode/which</w:t>
      </w:r>
      <w:r>
        <w:rPr>
          <w:rFonts w:hint="eastAsia"/>
          <w:sz w:val="36"/>
          <w:szCs w:val="36"/>
        </w:rPr>
        <w:t>兼容</w:t>
      </w:r>
    </w:p>
    <w:p w:rsidR="00F65B6C" w:rsidRPr="00C618A5" w:rsidRDefault="00692FEC" w:rsidP="00F65B6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在</w:t>
      </w:r>
      <w:r w:rsidRPr="00C618A5">
        <w:rPr>
          <w:rFonts w:hint="eastAsia"/>
          <w:sz w:val="28"/>
          <w:szCs w:val="28"/>
        </w:rPr>
        <w:t>IE</w:t>
      </w:r>
      <w:r w:rsidRPr="00C618A5">
        <w:rPr>
          <w:rFonts w:hint="eastAsia"/>
          <w:sz w:val="28"/>
          <w:szCs w:val="28"/>
        </w:rPr>
        <w:t>下：</w:t>
      </w:r>
    </w:p>
    <w:p w:rsidR="00692FEC" w:rsidRPr="00C618A5" w:rsidRDefault="00692FEC" w:rsidP="00692FEC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支持</w:t>
      </w:r>
      <w:r w:rsidRPr="00C618A5">
        <w:rPr>
          <w:rFonts w:hint="eastAsia"/>
          <w:sz w:val="28"/>
          <w:szCs w:val="28"/>
        </w:rPr>
        <w:t>keyCode</w:t>
      </w:r>
    </w:p>
    <w:p w:rsidR="00692FEC" w:rsidRPr="00C618A5" w:rsidRDefault="00692FEC" w:rsidP="00692FEC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不支持</w:t>
      </w:r>
      <w:r w:rsidRPr="00C618A5">
        <w:rPr>
          <w:rFonts w:hint="eastAsia"/>
          <w:sz w:val="28"/>
          <w:szCs w:val="28"/>
        </w:rPr>
        <w:t>which</w:t>
      </w:r>
      <w:r w:rsidRPr="00C618A5">
        <w:rPr>
          <w:rFonts w:hint="eastAsia"/>
          <w:sz w:val="28"/>
          <w:szCs w:val="28"/>
        </w:rPr>
        <w:t>和</w:t>
      </w:r>
      <w:r w:rsidRPr="00C618A5">
        <w:rPr>
          <w:rFonts w:hint="eastAsia"/>
          <w:sz w:val="28"/>
          <w:szCs w:val="28"/>
        </w:rPr>
        <w:t>charCode,</w:t>
      </w:r>
      <w:r w:rsidRPr="00C618A5">
        <w:rPr>
          <w:rFonts w:hint="eastAsia"/>
          <w:sz w:val="28"/>
          <w:szCs w:val="28"/>
        </w:rPr>
        <w:t>二者值为</w:t>
      </w:r>
      <w:r w:rsidRPr="00C618A5">
        <w:rPr>
          <w:rFonts w:hint="eastAsia"/>
          <w:sz w:val="28"/>
          <w:szCs w:val="28"/>
        </w:rPr>
        <w:t>undefined</w:t>
      </w:r>
    </w:p>
    <w:p w:rsidR="00692FEC" w:rsidRPr="00C618A5" w:rsidRDefault="00692FEC" w:rsidP="00692FE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在</w:t>
      </w:r>
      <w:r w:rsidRPr="00C618A5">
        <w:rPr>
          <w:rFonts w:hint="eastAsia"/>
          <w:sz w:val="28"/>
          <w:szCs w:val="28"/>
        </w:rPr>
        <w:t>Firefox</w:t>
      </w:r>
      <w:r w:rsidRPr="00C618A5">
        <w:rPr>
          <w:rFonts w:hint="eastAsia"/>
          <w:sz w:val="28"/>
          <w:szCs w:val="28"/>
        </w:rPr>
        <w:t>下：</w:t>
      </w:r>
    </w:p>
    <w:p w:rsidR="00692FEC" w:rsidRPr="00C618A5" w:rsidRDefault="00692FEC" w:rsidP="00692FEC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支持</w:t>
      </w:r>
      <w:r w:rsidRPr="00C618A5">
        <w:rPr>
          <w:rFonts w:hint="eastAsia"/>
          <w:sz w:val="28"/>
          <w:szCs w:val="28"/>
        </w:rPr>
        <w:t>keyCode,</w:t>
      </w:r>
      <w:r w:rsidRPr="00C618A5">
        <w:rPr>
          <w:rFonts w:hint="eastAsia"/>
          <w:sz w:val="28"/>
          <w:szCs w:val="28"/>
        </w:rPr>
        <w:t>除功能键外，其他健值始终为</w:t>
      </w:r>
      <w:r w:rsidRPr="00C618A5">
        <w:rPr>
          <w:rFonts w:hint="eastAsia"/>
          <w:sz w:val="28"/>
          <w:szCs w:val="28"/>
        </w:rPr>
        <w:t>0</w:t>
      </w:r>
    </w:p>
    <w:p w:rsidR="00692FEC" w:rsidRPr="00C618A5" w:rsidRDefault="00692FEC" w:rsidP="00692FEC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支持</w:t>
      </w:r>
      <w:r w:rsidRPr="00C618A5">
        <w:rPr>
          <w:rFonts w:hint="eastAsia"/>
          <w:sz w:val="28"/>
          <w:szCs w:val="28"/>
        </w:rPr>
        <w:t>which</w:t>
      </w:r>
      <w:r w:rsidRPr="00C618A5">
        <w:rPr>
          <w:rFonts w:hint="eastAsia"/>
          <w:sz w:val="28"/>
          <w:szCs w:val="28"/>
        </w:rPr>
        <w:t>和</w:t>
      </w:r>
      <w:r w:rsidRPr="00C618A5">
        <w:rPr>
          <w:rFonts w:hint="eastAsia"/>
          <w:sz w:val="28"/>
          <w:szCs w:val="28"/>
        </w:rPr>
        <w:t>charCode,</w:t>
      </w:r>
      <w:r w:rsidRPr="00C618A5">
        <w:rPr>
          <w:rFonts w:hint="eastAsia"/>
          <w:sz w:val="28"/>
          <w:szCs w:val="28"/>
        </w:rPr>
        <w:t>二者的值相同</w:t>
      </w:r>
    </w:p>
    <w:p w:rsidR="00692FEC" w:rsidRPr="00C618A5" w:rsidRDefault="00692FEC" w:rsidP="00692FE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在</w:t>
      </w:r>
      <w:r w:rsidRPr="00C618A5">
        <w:rPr>
          <w:rFonts w:hint="eastAsia"/>
          <w:sz w:val="28"/>
          <w:szCs w:val="28"/>
        </w:rPr>
        <w:t>Opera</w:t>
      </w:r>
      <w:r w:rsidRPr="00C618A5">
        <w:rPr>
          <w:rFonts w:hint="eastAsia"/>
          <w:sz w:val="28"/>
          <w:szCs w:val="28"/>
        </w:rPr>
        <w:t>下：</w:t>
      </w:r>
    </w:p>
    <w:p w:rsidR="00692FEC" w:rsidRPr="00C618A5" w:rsidRDefault="00692FEC" w:rsidP="00692FEC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支持</w:t>
      </w:r>
      <w:r w:rsidRPr="00C618A5">
        <w:rPr>
          <w:rFonts w:hint="eastAsia"/>
          <w:sz w:val="28"/>
          <w:szCs w:val="28"/>
        </w:rPr>
        <w:t>keyCode</w:t>
      </w:r>
      <w:r w:rsidRPr="00C618A5">
        <w:rPr>
          <w:rFonts w:hint="eastAsia"/>
          <w:sz w:val="28"/>
          <w:szCs w:val="28"/>
        </w:rPr>
        <w:t>和</w:t>
      </w:r>
      <w:r w:rsidRPr="00C618A5">
        <w:rPr>
          <w:rFonts w:hint="eastAsia"/>
          <w:sz w:val="28"/>
          <w:szCs w:val="28"/>
        </w:rPr>
        <w:t>which,</w:t>
      </w:r>
      <w:r w:rsidRPr="00C618A5">
        <w:rPr>
          <w:rFonts w:hint="eastAsia"/>
          <w:sz w:val="28"/>
          <w:szCs w:val="28"/>
        </w:rPr>
        <w:t>二者的值相同</w:t>
      </w:r>
    </w:p>
    <w:p w:rsidR="00C16CE2" w:rsidRDefault="00692FEC" w:rsidP="00692FEC">
      <w:pPr>
        <w:pStyle w:val="a5"/>
        <w:numPr>
          <w:ilvl w:val="2"/>
          <w:numId w:val="9"/>
        </w:numPr>
        <w:ind w:firstLineChars="0"/>
        <w:jc w:val="left"/>
        <w:rPr>
          <w:rFonts w:hint="eastAsia"/>
          <w:sz w:val="28"/>
          <w:szCs w:val="28"/>
        </w:rPr>
      </w:pPr>
      <w:r w:rsidRPr="00C618A5">
        <w:rPr>
          <w:rFonts w:hint="eastAsia"/>
          <w:sz w:val="28"/>
          <w:szCs w:val="28"/>
        </w:rPr>
        <w:t>不支持</w:t>
      </w:r>
      <w:r w:rsidRPr="00C618A5">
        <w:rPr>
          <w:rFonts w:hint="eastAsia"/>
          <w:sz w:val="28"/>
          <w:szCs w:val="28"/>
        </w:rPr>
        <w:t>charCode,</w:t>
      </w:r>
      <w:r w:rsidRPr="00C618A5">
        <w:rPr>
          <w:rFonts w:hint="eastAsia"/>
          <w:sz w:val="28"/>
          <w:szCs w:val="28"/>
        </w:rPr>
        <w:t>值为</w:t>
      </w:r>
      <w:r w:rsidRPr="00C618A5">
        <w:rPr>
          <w:rFonts w:hint="eastAsia"/>
          <w:sz w:val="28"/>
          <w:szCs w:val="28"/>
        </w:rPr>
        <w:t>undefined</w:t>
      </w:r>
    </w:p>
    <w:p w:rsidR="00874ACC" w:rsidRPr="00C618A5" w:rsidRDefault="00874ACC" w:rsidP="00874AC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谷歌</w:t>
      </w:r>
      <w:r w:rsidRPr="00C618A5">
        <w:rPr>
          <w:rFonts w:hint="eastAsia"/>
          <w:sz w:val="28"/>
          <w:szCs w:val="28"/>
        </w:rPr>
        <w:t>下：</w:t>
      </w:r>
    </w:p>
    <w:p w:rsidR="00874ACC" w:rsidRPr="00C618A5" w:rsidRDefault="00874ACC" w:rsidP="00874ACC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支持</w:t>
      </w:r>
      <w:r w:rsidRPr="00C618A5">
        <w:rPr>
          <w:rFonts w:hint="eastAsia"/>
          <w:sz w:val="28"/>
          <w:szCs w:val="28"/>
        </w:rPr>
        <w:t>keyCode</w:t>
      </w:r>
      <w:r w:rsidRPr="00C618A5">
        <w:rPr>
          <w:rFonts w:hint="eastAsia"/>
          <w:sz w:val="28"/>
          <w:szCs w:val="28"/>
        </w:rPr>
        <w:t>和</w:t>
      </w:r>
      <w:r w:rsidRPr="00C618A5">
        <w:rPr>
          <w:rFonts w:hint="eastAsia"/>
          <w:sz w:val="28"/>
          <w:szCs w:val="28"/>
        </w:rPr>
        <w:t>which,</w:t>
      </w:r>
      <w:r w:rsidRPr="00C618A5">
        <w:rPr>
          <w:rFonts w:hint="eastAsia"/>
          <w:sz w:val="28"/>
          <w:szCs w:val="28"/>
        </w:rPr>
        <w:t>二者的值相同</w:t>
      </w:r>
    </w:p>
    <w:p w:rsidR="00874ACC" w:rsidRPr="00874ACC" w:rsidRDefault="00874ACC" w:rsidP="00874ACC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C618A5">
        <w:rPr>
          <w:rFonts w:hint="eastAsia"/>
          <w:sz w:val="28"/>
          <w:szCs w:val="28"/>
        </w:rPr>
        <w:t>不支持</w:t>
      </w:r>
      <w:r w:rsidRPr="00C618A5">
        <w:rPr>
          <w:rFonts w:hint="eastAsia"/>
          <w:sz w:val="28"/>
          <w:szCs w:val="28"/>
        </w:rPr>
        <w:t>charCode,</w:t>
      </w:r>
      <w:r w:rsidRPr="00C618A5"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</w:t>
      </w:r>
    </w:p>
    <w:p w:rsidR="00707097" w:rsidRPr="00707097" w:rsidRDefault="003E3D2D" w:rsidP="00707097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事件的冒泡</w:t>
      </w:r>
    </w:p>
    <w:p w:rsidR="00C618A5" w:rsidRPr="00A445D8" w:rsidRDefault="00C618A5" w:rsidP="00C618A5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A445D8">
        <w:rPr>
          <w:rFonts w:hint="eastAsia"/>
          <w:sz w:val="28"/>
          <w:szCs w:val="28"/>
        </w:rPr>
        <w:t>概念：在一个对象上触发某类事件（比如单击</w:t>
      </w:r>
      <w:r w:rsidRPr="00A445D8">
        <w:rPr>
          <w:sz w:val="28"/>
          <w:szCs w:val="28"/>
        </w:rPr>
        <w:t>onclick</w:t>
      </w:r>
      <w:r w:rsidRPr="00A445D8">
        <w:rPr>
          <w:rFonts w:hint="eastAsia"/>
          <w:sz w:val="28"/>
          <w:szCs w:val="28"/>
        </w:rPr>
        <w:t>事件），</w:t>
      </w:r>
      <w:r w:rsidRPr="00A445D8">
        <w:rPr>
          <w:rFonts w:hint="eastAsia"/>
          <w:sz w:val="28"/>
          <w:szCs w:val="28"/>
        </w:rPr>
        <w:lastRenderedPageBreak/>
        <w:t>如果此对象定义了此事件的处理程序，那么此事件就会调用这个处理程序，如果没有定义此事件处理程序或者事件返回</w:t>
      </w:r>
      <w:r w:rsidRPr="00A445D8">
        <w:rPr>
          <w:sz w:val="28"/>
          <w:szCs w:val="28"/>
        </w:rPr>
        <w:t>true</w:t>
      </w:r>
      <w:r w:rsidRPr="00A445D8">
        <w:rPr>
          <w:rFonts w:hint="eastAsia"/>
          <w:sz w:val="28"/>
          <w:szCs w:val="28"/>
        </w:rPr>
        <w:t>，那么这个事件会向这个对象的</w:t>
      </w:r>
      <w:r w:rsidRPr="00A445D8">
        <w:rPr>
          <w:rFonts w:hint="eastAsia"/>
          <w:color w:val="FF0000"/>
          <w:sz w:val="28"/>
          <w:szCs w:val="28"/>
        </w:rPr>
        <w:t>父级对象传播</w:t>
      </w:r>
      <w:r w:rsidRPr="00A445D8">
        <w:rPr>
          <w:rFonts w:hint="eastAsia"/>
          <w:sz w:val="28"/>
          <w:szCs w:val="28"/>
        </w:rPr>
        <w:t>，</w:t>
      </w:r>
      <w:r w:rsidRPr="00A445D8">
        <w:rPr>
          <w:rFonts w:hint="eastAsia"/>
          <w:color w:val="FF0000"/>
          <w:sz w:val="28"/>
          <w:szCs w:val="28"/>
        </w:rPr>
        <w:t>从里到外</w:t>
      </w:r>
      <w:r w:rsidRPr="00A445D8">
        <w:rPr>
          <w:rFonts w:hint="eastAsia"/>
          <w:sz w:val="28"/>
          <w:szCs w:val="28"/>
        </w:rPr>
        <w:t>，直至它被处理（父级对象所有同类事件都将被激活），或者它到达了对象层次的最顶层，即</w:t>
      </w:r>
      <w:r w:rsidRPr="00A445D8">
        <w:rPr>
          <w:sz w:val="28"/>
          <w:szCs w:val="28"/>
        </w:rPr>
        <w:t>document</w:t>
      </w:r>
      <w:r w:rsidRPr="00A445D8">
        <w:rPr>
          <w:rFonts w:hint="eastAsia"/>
          <w:sz w:val="28"/>
          <w:szCs w:val="28"/>
        </w:rPr>
        <w:t>对象（有些浏览器是</w:t>
      </w:r>
      <w:r w:rsidRPr="00A445D8">
        <w:rPr>
          <w:sz w:val="28"/>
          <w:szCs w:val="28"/>
        </w:rPr>
        <w:t>window</w:t>
      </w:r>
      <w:r w:rsidRPr="00A445D8">
        <w:rPr>
          <w:rFonts w:hint="eastAsia"/>
          <w:sz w:val="28"/>
          <w:szCs w:val="28"/>
        </w:rPr>
        <w:t>）</w:t>
      </w:r>
    </w:p>
    <w:p w:rsidR="0014732C" w:rsidRPr="00A445D8" w:rsidRDefault="0014732C" w:rsidP="0014732C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A445D8">
        <w:rPr>
          <w:rFonts w:hint="eastAsia"/>
          <w:sz w:val="28"/>
          <w:szCs w:val="28"/>
        </w:rPr>
        <w:t>简单来说：由子节点向父节点依次传递事件的过程</w:t>
      </w:r>
    </w:p>
    <w:p w:rsidR="00C16CE2" w:rsidRPr="00A445D8" w:rsidRDefault="00C618A5" w:rsidP="00707097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A445D8">
        <w:rPr>
          <w:rFonts w:hint="eastAsia"/>
          <w:sz w:val="28"/>
          <w:szCs w:val="28"/>
        </w:rPr>
        <w:t>阻止事件冒泡的方法</w:t>
      </w:r>
    </w:p>
    <w:p w:rsidR="009369BD" w:rsidRPr="00A445D8" w:rsidRDefault="00C618A5" w:rsidP="009369BD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A445D8">
        <w:rPr>
          <w:sz w:val="28"/>
          <w:szCs w:val="28"/>
        </w:rPr>
        <w:t>E</w:t>
      </w:r>
      <w:r w:rsidRPr="00A445D8">
        <w:rPr>
          <w:rFonts w:hint="eastAsia"/>
          <w:sz w:val="28"/>
          <w:szCs w:val="28"/>
        </w:rPr>
        <w:t>vent.stopPropagation();  //</w:t>
      </w:r>
      <w:r w:rsidRPr="00A445D8">
        <w:rPr>
          <w:rFonts w:hint="eastAsia"/>
          <w:sz w:val="28"/>
          <w:szCs w:val="28"/>
        </w:rPr>
        <w:t>标准</w:t>
      </w:r>
    </w:p>
    <w:p w:rsidR="00C618A5" w:rsidRPr="00A445D8" w:rsidRDefault="00C618A5" w:rsidP="009369BD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A445D8">
        <w:rPr>
          <w:sz w:val="28"/>
          <w:szCs w:val="28"/>
        </w:rPr>
        <w:t>E</w:t>
      </w:r>
      <w:r w:rsidRPr="00A445D8">
        <w:rPr>
          <w:rFonts w:hint="eastAsia"/>
          <w:sz w:val="28"/>
          <w:szCs w:val="28"/>
        </w:rPr>
        <w:t>vent.cancelBubble = true; //IE</w:t>
      </w:r>
      <w:r w:rsidRPr="00A445D8">
        <w:rPr>
          <w:rFonts w:hint="eastAsia"/>
          <w:sz w:val="28"/>
          <w:szCs w:val="28"/>
        </w:rPr>
        <w:t>的方式</w:t>
      </w:r>
    </w:p>
    <w:p w:rsidR="009F244F" w:rsidRDefault="009F24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四节：应用</w:t>
      </w:r>
    </w:p>
    <w:p w:rsidR="009F244F" w:rsidRPr="009F244F" w:rsidRDefault="003E3D2D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CSS</w:t>
      </w:r>
      <w:r>
        <w:rPr>
          <w:rFonts w:hint="eastAsia"/>
          <w:sz w:val="44"/>
          <w:szCs w:val="44"/>
        </w:rPr>
        <w:t>模拟下拉菜单</w:t>
      </w:r>
      <w:r>
        <w:rPr>
          <w:sz w:val="44"/>
          <w:szCs w:val="44"/>
        </w:rPr>
        <w:br/>
      </w:r>
      <w:r w:rsidRPr="003E3D2D">
        <w:rPr>
          <w:noProof/>
          <w:sz w:val="44"/>
          <w:szCs w:val="44"/>
        </w:rPr>
        <w:drawing>
          <wp:inline distT="0" distB="0" distL="0" distR="0">
            <wp:extent cx="3923810" cy="186666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2D" w:rsidRPr="00A445D8" w:rsidRDefault="003E3D2D" w:rsidP="00A445D8">
      <w:pPr>
        <w:jc w:val="left"/>
        <w:rPr>
          <w:sz w:val="44"/>
          <w:szCs w:val="44"/>
        </w:rPr>
      </w:pPr>
    </w:p>
    <w:p w:rsidR="009E060E" w:rsidRPr="00A445D8" w:rsidRDefault="009E060E" w:rsidP="00A445D8">
      <w:pPr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A4188B" w:rsidRDefault="00A4188B" w:rsidP="00A4188B">
      <w:pPr>
        <w:pStyle w:val="a5"/>
        <w:numPr>
          <w:ilvl w:val="0"/>
          <w:numId w:val="16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聊天对话框</w:t>
      </w:r>
      <w:r>
        <w:rPr>
          <w:sz w:val="44"/>
          <w:szCs w:val="44"/>
        </w:rPr>
        <w:br/>
      </w:r>
      <w:r w:rsidRPr="003E3D2D">
        <w:rPr>
          <w:noProof/>
          <w:sz w:val="44"/>
          <w:szCs w:val="44"/>
        </w:rPr>
        <w:drawing>
          <wp:inline distT="0" distB="0" distL="0" distR="0">
            <wp:extent cx="4383384" cy="3638550"/>
            <wp:effectExtent l="19050" t="0" r="0" b="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7" cy="36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BC" w:rsidRPr="00E95B31" w:rsidRDefault="00A4188B" w:rsidP="00A4188B">
      <w:pPr>
        <w:pStyle w:val="a5"/>
        <w:ind w:left="1740" w:firstLineChars="0" w:firstLine="0"/>
        <w:jc w:val="left"/>
        <w:rPr>
          <w:sz w:val="44"/>
          <w:szCs w:val="44"/>
        </w:rPr>
      </w:pPr>
      <w:r w:rsidRPr="00A445D8">
        <w:rPr>
          <w:sz w:val="44"/>
          <w:szCs w:val="44"/>
        </w:rPr>
        <w:br/>
      </w:r>
      <w:r w:rsidR="008B43BC" w:rsidRPr="00E95B31">
        <w:rPr>
          <w:sz w:val="44"/>
          <w:szCs w:val="44"/>
        </w:rPr>
        <w:br/>
      </w:r>
    </w:p>
    <w:p w:rsidR="008B43BC" w:rsidRDefault="009E4DB5" w:rsidP="008B43BC">
      <w:pPr>
        <w:jc w:val="left"/>
        <w:rPr>
          <w:sz w:val="44"/>
          <w:szCs w:val="44"/>
        </w:rPr>
      </w:pPr>
      <w:r w:rsidRPr="008B43BC">
        <w:rPr>
          <w:sz w:val="44"/>
          <w:szCs w:val="44"/>
        </w:rPr>
        <w:br/>
      </w:r>
    </w:p>
    <w:p w:rsidR="008B43BC" w:rsidRDefault="008B43BC">
      <w:pPr>
        <w:widowControl/>
        <w:jc w:val="left"/>
        <w:rPr>
          <w:sz w:val="44"/>
          <w:szCs w:val="44"/>
        </w:rPr>
      </w:pPr>
    </w:p>
    <w:sectPr w:rsidR="008B43B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AA" w:rsidRDefault="00DF39AA" w:rsidP="00CD08A8">
      <w:r>
        <w:separator/>
      </w:r>
    </w:p>
  </w:endnote>
  <w:endnote w:type="continuationSeparator" w:id="0">
    <w:p w:rsidR="00DF39AA" w:rsidRDefault="00DF39AA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AA" w:rsidRDefault="00DF39AA" w:rsidP="00CD08A8">
      <w:r>
        <w:separator/>
      </w:r>
    </w:p>
  </w:footnote>
  <w:footnote w:type="continuationSeparator" w:id="0">
    <w:p w:rsidR="00DF39AA" w:rsidRDefault="00DF39AA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8078A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4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7800"/>
    <w:rsid w:val="000345DD"/>
    <w:rsid w:val="00047E8B"/>
    <w:rsid w:val="000734FF"/>
    <w:rsid w:val="00081BD8"/>
    <w:rsid w:val="000D62E4"/>
    <w:rsid w:val="000E0511"/>
    <w:rsid w:val="000E06FE"/>
    <w:rsid w:val="000E3A85"/>
    <w:rsid w:val="000E479C"/>
    <w:rsid w:val="0014732C"/>
    <w:rsid w:val="0016054F"/>
    <w:rsid w:val="0017248E"/>
    <w:rsid w:val="00174340"/>
    <w:rsid w:val="001B0C34"/>
    <w:rsid w:val="001C400E"/>
    <w:rsid w:val="001E38F6"/>
    <w:rsid w:val="001F1F79"/>
    <w:rsid w:val="002210E6"/>
    <w:rsid w:val="002367AE"/>
    <w:rsid w:val="00263CA3"/>
    <w:rsid w:val="00264FD3"/>
    <w:rsid w:val="00273CE8"/>
    <w:rsid w:val="0028691C"/>
    <w:rsid w:val="002B19BB"/>
    <w:rsid w:val="002D4216"/>
    <w:rsid w:val="00313034"/>
    <w:rsid w:val="00320886"/>
    <w:rsid w:val="003457B5"/>
    <w:rsid w:val="0035592E"/>
    <w:rsid w:val="0039174F"/>
    <w:rsid w:val="003A6FAB"/>
    <w:rsid w:val="003B241F"/>
    <w:rsid w:val="003C1279"/>
    <w:rsid w:val="003C1979"/>
    <w:rsid w:val="003D19F8"/>
    <w:rsid w:val="003E31BC"/>
    <w:rsid w:val="003E3D2D"/>
    <w:rsid w:val="004040F7"/>
    <w:rsid w:val="004046F1"/>
    <w:rsid w:val="0042156B"/>
    <w:rsid w:val="004737BF"/>
    <w:rsid w:val="00477A29"/>
    <w:rsid w:val="0049481E"/>
    <w:rsid w:val="004B79C1"/>
    <w:rsid w:val="004D008F"/>
    <w:rsid w:val="0050044D"/>
    <w:rsid w:val="00583A84"/>
    <w:rsid w:val="005976B1"/>
    <w:rsid w:val="005E4C0A"/>
    <w:rsid w:val="00623FA3"/>
    <w:rsid w:val="006479A5"/>
    <w:rsid w:val="00692FEC"/>
    <w:rsid w:val="006C0D42"/>
    <w:rsid w:val="00707097"/>
    <w:rsid w:val="007216D2"/>
    <w:rsid w:val="007538F7"/>
    <w:rsid w:val="00760800"/>
    <w:rsid w:val="00764056"/>
    <w:rsid w:val="007647B3"/>
    <w:rsid w:val="00766F5F"/>
    <w:rsid w:val="00774057"/>
    <w:rsid w:val="0078376D"/>
    <w:rsid w:val="007A6B3C"/>
    <w:rsid w:val="007B0752"/>
    <w:rsid w:val="007C01D6"/>
    <w:rsid w:val="007D1913"/>
    <w:rsid w:val="007D592A"/>
    <w:rsid w:val="007D6F6F"/>
    <w:rsid w:val="007E1525"/>
    <w:rsid w:val="007F0F94"/>
    <w:rsid w:val="0083649D"/>
    <w:rsid w:val="00847711"/>
    <w:rsid w:val="00874ACC"/>
    <w:rsid w:val="008A2347"/>
    <w:rsid w:val="008B3B7B"/>
    <w:rsid w:val="008B43BC"/>
    <w:rsid w:val="008D4B70"/>
    <w:rsid w:val="009075F7"/>
    <w:rsid w:val="00931B57"/>
    <w:rsid w:val="009369BD"/>
    <w:rsid w:val="0094202A"/>
    <w:rsid w:val="00947981"/>
    <w:rsid w:val="009B1B41"/>
    <w:rsid w:val="009B49E1"/>
    <w:rsid w:val="009D44D9"/>
    <w:rsid w:val="009E060E"/>
    <w:rsid w:val="009E4DB5"/>
    <w:rsid w:val="009F244F"/>
    <w:rsid w:val="00A004BC"/>
    <w:rsid w:val="00A4188B"/>
    <w:rsid w:val="00A445D8"/>
    <w:rsid w:val="00A71174"/>
    <w:rsid w:val="00A87875"/>
    <w:rsid w:val="00AA36EE"/>
    <w:rsid w:val="00AB1D35"/>
    <w:rsid w:val="00AB2DCA"/>
    <w:rsid w:val="00AD3F19"/>
    <w:rsid w:val="00AE3898"/>
    <w:rsid w:val="00B050F1"/>
    <w:rsid w:val="00B236F4"/>
    <w:rsid w:val="00B27497"/>
    <w:rsid w:val="00B758B2"/>
    <w:rsid w:val="00BD4D7F"/>
    <w:rsid w:val="00BD5EEA"/>
    <w:rsid w:val="00C02DA6"/>
    <w:rsid w:val="00C16CE2"/>
    <w:rsid w:val="00C24F99"/>
    <w:rsid w:val="00C41332"/>
    <w:rsid w:val="00C5436D"/>
    <w:rsid w:val="00C618A5"/>
    <w:rsid w:val="00C81917"/>
    <w:rsid w:val="00CB7D9D"/>
    <w:rsid w:val="00CC4148"/>
    <w:rsid w:val="00CD08A8"/>
    <w:rsid w:val="00CD55E6"/>
    <w:rsid w:val="00CE3D68"/>
    <w:rsid w:val="00D03EB5"/>
    <w:rsid w:val="00D475D4"/>
    <w:rsid w:val="00D53E62"/>
    <w:rsid w:val="00D677C1"/>
    <w:rsid w:val="00D858C6"/>
    <w:rsid w:val="00D86FE6"/>
    <w:rsid w:val="00DA44F3"/>
    <w:rsid w:val="00DC4DCD"/>
    <w:rsid w:val="00DE6BA2"/>
    <w:rsid w:val="00DF39AA"/>
    <w:rsid w:val="00E04E7D"/>
    <w:rsid w:val="00E624AE"/>
    <w:rsid w:val="00E850F0"/>
    <w:rsid w:val="00E95B31"/>
    <w:rsid w:val="00EC020A"/>
    <w:rsid w:val="00EE1530"/>
    <w:rsid w:val="00EE2070"/>
    <w:rsid w:val="00F03626"/>
    <w:rsid w:val="00F15753"/>
    <w:rsid w:val="00F25CEC"/>
    <w:rsid w:val="00F35DBD"/>
    <w:rsid w:val="00F53AFA"/>
    <w:rsid w:val="00F65B6C"/>
    <w:rsid w:val="00F75901"/>
    <w:rsid w:val="00F776EE"/>
    <w:rsid w:val="00F917AE"/>
    <w:rsid w:val="00FC2511"/>
    <w:rsid w:val="00FC6A83"/>
    <w:rsid w:val="00FD6344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hdphoto" Target="NULL"/><Relationship Id="rId5" Type="http://schemas.openxmlformats.org/officeDocument/2006/relationships/webSettings" Target="webSettings.xml"/><Relationship Id="rId28" Type="http://schemas.microsoft.com/office/2007/relationships/hdphoto" Target="NUL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89EABD-B6AD-4EB4-B92E-5A74820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9</cp:revision>
  <dcterms:created xsi:type="dcterms:W3CDTF">2016-12-14T12:45:00Z</dcterms:created>
  <dcterms:modified xsi:type="dcterms:W3CDTF">2017-03-25T06:56:00Z</dcterms:modified>
</cp:coreProperties>
</file>